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90737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290737" w:rsidRPr="00290737">
        <w:rPr>
          <w:rFonts w:ascii="Times New Roman" w:hAnsi="Times New Roman"/>
          <w:b/>
          <w:sz w:val="40"/>
          <w:szCs w:val="40"/>
        </w:rPr>
        <w:t>Романенко Семён Пантел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90737" w:rsidRDefault="0029073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90737">
              <w:rPr>
                <w:rFonts w:ascii="Times New Roman" w:hAnsi="Times New Roman"/>
                <w:sz w:val="24"/>
                <w:szCs w:val="24"/>
              </w:rPr>
              <w:t>09.09.1912 – 14.01.199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290737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90737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290737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290737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290737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290737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3D48-6CDE-4269-8A1A-A256AAAA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5:17:00Z</dcterms:created>
  <dcterms:modified xsi:type="dcterms:W3CDTF">2024-01-03T15:17:00Z</dcterms:modified>
</cp:coreProperties>
</file>